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56" w:rsidRPr="00102F56" w:rsidRDefault="00102F56" w:rsidP="00102F56">
      <w:pPr>
        <w:pStyle w:val="a8"/>
        <w:spacing w:after="0" w:line="240" w:lineRule="auto"/>
        <w:jc w:val="center"/>
        <w:rPr>
          <w:b/>
          <w:sz w:val="28"/>
          <w:szCs w:val="28"/>
        </w:rPr>
      </w:pPr>
      <w:r w:rsidRPr="00102F56">
        <w:rPr>
          <w:b/>
          <w:sz w:val="28"/>
          <w:szCs w:val="28"/>
        </w:rPr>
        <w:t xml:space="preserve">Муниципальное бюджетное дошкольное образовательное учреждение – </w:t>
      </w:r>
    </w:p>
    <w:p w:rsidR="00102F56" w:rsidRPr="00102F56" w:rsidRDefault="00102F56" w:rsidP="00102F56">
      <w:pPr>
        <w:pStyle w:val="a8"/>
        <w:spacing w:after="0" w:line="240" w:lineRule="auto"/>
        <w:jc w:val="center"/>
        <w:rPr>
          <w:b/>
          <w:sz w:val="28"/>
          <w:szCs w:val="28"/>
        </w:rPr>
      </w:pPr>
      <w:r w:rsidRPr="00102F56">
        <w:rPr>
          <w:b/>
          <w:sz w:val="28"/>
          <w:szCs w:val="28"/>
        </w:rPr>
        <w:t>детский сад № 296</w:t>
      </w:r>
    </w:p>
    <w:p w:rsidR="00102F56" w:rsidRPr="00102F56" w:rsidRDefault="00102F56" w:rsidP="00102F56">
      <w:pPr>
        <w:pStyle w:val="a8"/>
        <w:spacing w:after="0" w:line="240" w:lineRule="auto"/>
        <w:jc w:val="center"/>
        <w:rPr>
          <w:b/>
          <w:sz w:val="28"/>
          <w:szCs w:val="28"/>
        </w:rPr>
      </w:pPr>
      <w:r w:rsidRPr="00102F56">
        <w:rPr>
          <w:b/>
          <w:sz w:val="28"/>
          <w:szCs w:val="28"/>
        </w:rPr>
        <w:t>620135,</w:t>
      </w:r>
      <w:r w:rsidRPr="00102F56">
        <w:rPr>
          <w:b/>
          <w:color w:val="FF0000"/>
          <w:sz w:val="28"/>
          <w:szCs w:val="28"/>
        </w:rPr>
        <w:t xml:space="preserve"> </w:t>
      </w:r>
      <w:r w:rsidRPr="00102F56">
        <w:rPr>
          <w:b/>
          <w:sz w:val="28"/>
          <w:szCs w:val="28"/>
        </w:rPr>
        <w:t xml:space="preserve">г. Екатеринбург, ул. Красных командиров, 14, </w:t>
      </w:r>
    </w:p>
    <w:p w:rsidR="00102F56" w:rsidRPr="00102F56" w:rsidRDefault="00102F56" w:rsidP="00102F56">
      <w:pPr>
        <w:pStyle w:val="a8"/>
        <w:spacing w:after="0" w:line="240" w:lineRule="auto"/>
        <w:jc w:val="center"/>
        <w:rPr>
          <w:b/>
          <w:sz w:val="28"/>
          <w:szCs w:val="28"/>
        </w:rPr>
      </w:pPr>
      <w:r w:rsidRPr="00102F56">
        <w:rPr>
          <w:b/>
          <w:sz w:val="28"/>
          <w:szCs w:val="28"/>
        </w:rPr>
        <w:t xml:space="preserve">Тел.: 349-37-12 (352-12-22), </w:t>
      </w:r>
      <w:proofErr w:type="spellStart"/>
      <w:r w:rsidRPr="00102F56">
        <w:rPr>
          <w:b/>
          <w:sz w:val="28"/>
          <w:szCs w:val="28"/>
        </w:rPr>
        <w:t>эл</w:t>
      </w:r>
      <w:proofErr w:type="spellEnd"/>
      <w:r w:rsidRPr="00102F56">
        <w:rPr>
          <w:b/>
          <w:sz w:val="28"/>
          <w:szCs w:val="28"/>
        </w:rPr>
        <w:t xml:space="preserve">. адрес: </w:t>
      </w:r>
      <w:proofErr w:type="spellStart"/>
      <w:r w:rsidRPr="00102F56">
        <w:rPr>
          <w:b/>
          <w:sz w:val="28"/>
          <w:szCs w:val="28"/>
          <w:lang w:val="en-US"/>
        </w:rPr>
        <w:t>detsad</w:t>
      </w:r>
      <w:proofErr w:type="spellEnd"/>
      <w:r w:rsidRPr="00102F56">
        <w:rPr>
          <w:b/>
          <w:sz w:val="28"/>
          <w:szCs w:val="28"/>
        </w:rPr>
        <w:t>296@.</w:t>
      </w:r>
      <w:r w:rsidRPr="00102F56">
        <w:rPr>
          <w:b/>
          <w:sz w:val="28"/>
          <w:szCs w:val="28"/>
          <w:lang w:val="en-US"/>
        </w:rPr>
        <w:t>mail</w:t>
      </w:r>
      <w:r w:rsidRPr="00102F56">
        <w:rPr>
          <w:b/>
          <w:sz w:val="28"/>
          <w:szCs w:val="28"/>
        </w:rPr>
        <w:t>.</w:t>
      </w:r>
      <w:proofErr w:type="spellStart"/>
      <w:r w:rsidRPr="00102F56">
        <w:rPr>
          <w:b/>
          <w:sz w:val="28"/>
          <w:szCs w:val="28"/>
          <w:lang w:val="en-US"/>
        </w:rPr>
        <w:t>ru</w:t>
      </w:r>
      <w:proofErr w:type="spellEnd"/>
    </w:p>
    <w:p w:rsidR="00102F56" w:rsidRPr="00102F56" w:rsidRDefault="00102F56" w:rsidP="00102F56">
      <w:pPr>
        <w:pStyle w:val="a8"/>
        <w:spacing w:after="0" w:line="240" w:lineRule="auto"/>
        <w:jc w:val="center"/>
        <w:rPr>
          <w:sz w:val="28"/>
          <w:szCs w:val="28"/>
        </w:rPr>
      </w:pPr>
    </w:p>
    <w:p w:rsidR="00102F56" w:rsidRPr="00102F56" w:rsidRDefault="00102F56" w:rsidP="00102F56">
      <w:pPr>
        <w:pStyle w:val="a8"/>
        <w:tabs>
          <w:tab w:val="left" w:pos="1123"/>
        </w:tabs>
        <w:spacing w:after="0" w:line="240" w:lineRule="auto"/>
        <w:rPr>
          <w:sz w:val="28"/>
          <w:szCs w:val="28"/>
        </w:rPr>
      </w:pPr>
    </w:p>
    <w:p w:rsidR="00102F56" w:rsidRPr="00102F56" w:rsidRDefault="00102F56" w:rsidP="00102F56">
      <w:pPr>
        <w:pStyle w:val="a8"/>
        <w:tabs>
          <w:tab w:val="left" w:pos="1123"/>
        </w:tabs>
        <w:spacing w:after="0" w:line="240" w:lineRule="auto"/>
        <w:rPr>
          <w:sz w:val="28"/>
          <w:szCs w:val="28"/>
        </w:rPr>
      </w:pPr>
    </w:p>
    <w:p w:rsidR="00102F56" w:rsidRPr="00102F56" w:rsidRDefault="00102F56" w:rsidP="00102F56">
      <w:pPr>
        <w:pStyle w:val="a8"/>
        <w:tabs>
          <w:tab w:val="left" w:pos="1123"/>
        </w:tabs>
        <w:spacing w:after="0" w:line="240" w:lineRule="auto"/>
        <w:rPr>
          <w:sz w:val="28"/>
          <w:szCs w:val="28"/>
        </w:rPr>
      </w:pPr>
    </w:p>
    <w:p w:rsidR="00102F56" w:rsidRPr="00102F56" w:rsidRDefault="00102F56" w:rsidP="00102F56">
      <w:pPr>
        <w:pStyle w:val="a8"/>
        <w:spacing w:after="0" w:line="240" w:lineRule="auto"/>
        <w:jc w:val="center"/>
        <w:rPr>
          <w:sz w:val="28"/>
          <w:szCs w:val="28"/>
        </w:rPr>
      </w:pPr>
    </w:p>
    <w:p w:rsidR="00102F56" w:rsidRPr="00102F56" w:rsidRDefault="00102F56" w:rsidP="00102F56">
      <w:pPr>
        <w:pStyle w:val="a8"/>
        <w:spacing w:after="0" w:line="240" w:lineRule="auto"/>
        <w:jc w:val="center"/>
        <w:rPr>
          <w:sz w:val="28"/>
          <w:szCs w:val="28"/>
        </w:rPr>
      </w:pPr>
    </w:p>
    <w:p w:rsidR="00102F56" w:rsidRPr="00102F56" w:rsidRDefault="00102F56" w:rsidP="00102F56">
      <w:pPr>
        <w:pStyle w:val="a8"/>
        <w:spacing w:after="0" w:line="240" w:lineRule="auto"/>
        <w:jc w:val="center"/>
        <w:rPr>
          <w:sz w:val="28"/>
          <w:szCs w:val="28"/>
        </w:rPr>
      </w:pPr>
    </w:p>
    <w:p w:rsidR="00102F56" w:rsidRPr="00102F56" w:rsidRDefault="00102F56" w:rsidP="00102F56">
      <w:pPr>
        <w:pStyle w:val="a8"/>
        <w:spacing w:after="0" w:line="240" w:lineRule="auto"/>
        <w:jc w:val="center"/>
        <w:rPr>
          <w:b/>
          <w:bCs/>
          <w:caps/>
          <w:sz w:val="28"/>
          <w:szCs w:val="28"/>
        </w:rPr>
      </w:pPr>
    </w:p>
    <w:p w:rsidR="00102F56" w:rsidRPr="00DC03D4" w:rsidRDefault="00102F56" w:rsidP="00102F56">
      <w:pPr>
        <w:shd w:val="clear" w:color="auto" w:fill="FFFFFF"/>
        <w:tabs>
          <w:tab w:val="left" w:pos="3955"/>
        </w:tabs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DC03D4">
        <w:rPr>
          <w:rFonts w:ascii="Georgia" w:hAnsi="Georgia" w:cs="Times New Roman"/>
          <w:b/>
          <w:i/>
          <w:sz w:val="32"/>
          <w:szCs w:val="32"/>
        </w:rPr>
        <w:t>Конспект по м</w:t>
      </w:r>
      <w:r w:rsidRPr="00E26509">
        <w:rPr>
          <w:rFonts w:ascii="Georgia" w:eastAsia="Times New Roman" w:hAnsi="Georgia" w:cs="Times New Roman"/>
          <w:b/>
          <w:i/>
          <w:color w:val="333333"/>
          <w:kern w:val="36"/>
          <w:sz w:val="32"/>
          <w:szCs w:val="32"/>
          <w:lang w:eastAsia="ru-RU"/>
        </w:rPr>
        <w:t>астер-класс</w:t>
      </w:r>
      <w:r w:rsidRPr="00DC03D4">
        <w:rPr>
          <w:rFonts w:ascii="Georgia" w:eastAsia="Times New Roman" w:hAnsi="Georgia" w:cs="Times New Roman"/>
          <w:b/>
          <w:i/>
          <w:color w:val="333333"/>
          <w:kern w:val="36"/>
          <w:sz w:val="32"/>
          <w:szCs w:val="32"/>
          <w:lang w:eastAsia="ru-RU"/>
        </w:rPr>
        <w:t>у</w:t>
      </w:r>
      <w:r w:rsidRPr="00E26509">
        <w:rPr>
          <w:rFonts w:ascii="Georgia" w:eastAsia="Times New Roman" w:hAnsi="Georgia" w:cs="Times New Roman"/>
          <w:b/>
          <w:i/>
          <w:color w:val="333333"/>
          <w:kern w:val="36"/>
          <w:sz w:val="32"/>
          <w:szCs w:val="32"/>
          <w:lang w:eastAsia="ru-RU"/>
        </w:rPr>
        <w:t xml:space="preserve"> для родителей</w:t>
      </w:r>
      <w:r w:rsidRPr="00DC03D4">
        <w:rPr>
          <w:rFonts w:ascii="Georgia" w:eastAsia="Times New Roman" w:hAnsi="Georgia" w:cs="Times New Roman"/>
          <w:b/>
          <w:i/>
          <w:color w:val="333333"/>
          <w:kern w:val="36"/>
          <w:sz w:val="32"/>
          <w:szCs w:val="32"/>
          <w:lang w:eastAsia="ru-RU"/>
        </w:rPr>
        <w:t xml:space="preserve"> </w:t>
      </w:r>
      <w:r w:rsidRPr="00E26509">
        <w:rPr>
          <w:rFonts w:ascii="Georgia" w:eastAsia="Times New Roman" w:hAnsi="Georgia" w:cs="Times New Roman"/>
          <w:b/>
          <w:i/>
          <w:color w:val="333333"/>
          <w:kern w:val="36"/>
          <w:sz w:val="32"/>
          <w:szCs w:val="32"/>
          <w:lang w:eastAsia="ru-RU"/>
        </w:rPr>
        <w:t xml:space="preserve">«Сюрприз </w:t>
      </w:r>
      <w:r w:rsidRPr="00DC03D4">
        <w:rPr>
          <w:rFonts w:ascii="Georgia" w:eastAsia="Times New Roman" w:hAnsi="Georgia" w:cs="Times New Roman"/>
          <w:b/>
          <w:i/>
          <w:color w:val="333333"/>
          <w:kern w:val="36"/>
          <w:sz w:val="32"/>
          <w:szCs w:val="32"/>
          <w:lang w:eastAsia="ru-RU"/>
        </w:rPr>
        <w:t>своими руками</w:t>
      </w:r>
      <w:r w:rsidRPr="00E26509">
        <w:rPr>
          <w:rFonts w:ascii="Georgia" w:eastAsia="Times New Roman" w:hAnsi="Georgia" w:cs="Times New Roman"/>
          <w:b/>
          <w:i/>
          <w:color w:val="333333"/>
          <w:kern w:val="36"/>
          <w:sz w:val="32"/>
          <w:szCs w:val="32"/>
          <w:lang w:eastAsia="ru-RU"/>
        </w:rPr>
        <w:t>» к родительскому собранию</w:t>
      </w:r>
    </w:p>
    <w:p w:rsidR="00102F56" w:rsidRPr="00102F56" w:rsidRDefault="00102F56" w:rsidP="00102F56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02F56" w:rsidRPr="00102F56" w:rsidRDefault="00102F56" w:rsidP="00102F56">
      <w:pPr>
        <w:pStyle w:val="a8"/>
        <w:widowControl w:val="0"/>
        <w:spacing w:after="0" w:line="240" w:lineRule="auto"/>
        <w:ind w:left="3969"/>
        <w:jc w:val="both"/>
        <w:rPr>
          <w:sz w:val="28"/>
          <w:szCs w:val="28"/>
        </w:rPr>
      </w:pPr>
    </w:p>
    <w:p w:rsidR="00102F56" w:rsidRPr="00102F56" w:rsidRDefault="00102F56" w:rsidP="00102F56">
      <w:pPr>
        <w:pStyle w:val="a8"/>
        <w:tabs>
          <w:tab w:val="left" w:pos="7220"/>
        </w:tabs>
        <w:spacing w:after="0" w:line="240" w:lineRule="auto"/>
        <w:rPr>
          <w:sz w:val="28"/>
          <w:szCs w:val="28"/>
        </w:rPr>
      </w:pPr>
    </w:p>
    <w:p w:rsidR="00102F56" w:rsidRPr="00102F56" w:rsidRDefault="00102F56" w:rsidP="00102F56">
      <w:pPr>
        <w:pStyle w:val="a8"/>
        <w:tabs>
          <w:tab w:val="left" w:pos="7220"/>
        </w:tabs>
        <w:spacing w:after="0" w:line="240" w:lineRule="auto"/>
        <w:rPr>
          <w:sz w:val="28"/>
          <w:szCs w:val="28"/>
        </w:rPr>
      </w:pPr>
    </w:p>
    <w:p w:rsidR="00102F56" w:rsidRPr="00102F56" w:rsidRDefault="00102F56" w:rsidP="00102F56">
      <w:pPr>
        <w:pStyle w:val="a8"/>
        <w:tabs>
          <w:tab w:val="left" w:pos="7220"/>
        </w:tabs>
        <w:spacing w:after="0" w:line="240" w:lineRule="auto"/>
        <w:ind w:firstLine="567"/>
        <w:rPr>
          <w:sz w:val="28"/>
          <w:szCs w:val="28"/>
        </w:rPr>
      </w:pPr>
    </w:p>
    <w:p w:rsidR="00102F56" w:rsidRPr="00102F56" w:rsidRDefault="00102F56" w:rsidP="00102F56">
      <w:pPr>
        <w:pStyle w:val="a8"/>
        <w:tabs>
          <w:tab w:val="left" w:pos="7220"/>
        </w:tabs>
        <w:spacing w:after="0" w:line="240" w:lineRule="auto"/>
        <w:ind w:firstLine="567"/>
        <w:rPr>
          <w:sz w:val="28"/>
          <w:szCs w:val="28"/>
        </w:rPr>
      </w:pPr>
    </w:p>
    <w:p w:rsidR="00102F56" w:rsidRPr="00102F56" w:rsidRDefault="00102F56" w:rsidP="00102F56">
      <w:pPr>
        <w:pStyle w:val="a8"/>
        <w:tabs>
          <w:tab w:val="left" w:pos="7220"/>
        </w:tabs>
        <w:spacing w:after="0" w:line="240" w:lineRule="auto"/>
        <w:jc w:val="center"/>
        <w:rPr>
          <w:sz w:val="28"/>
          <w:szCs w:val="28"/>
        </w:rPr>
      </w:pPr>
    </w:p>
    <w:p w:rsidR="00102F56" w:rsidRPr="00102F56" w:rsidRDefault="00102F56" w:rsidP="00102F56">
      <w:pPr>
        <w:pStyle w:val="a8"/>
        <w:tabs>
          <w:tab w:val="left" w:pos="7220"/>
        </w:tabs>
        <w:spacing w:after="0" w:line="240" w:lineRule="auto"/>
        <w:jc w:val="center"/>
        <w:rPr>
          <w:sz w:val="28"/>
          <w:szCs w:val="28"/>
        </w:rPr>
      </w:pPr>
    </w:p>
    <w:p w:rsidR="00102F56" w:rsidRPr="00102F56" w:rsidRDefault="00102F56" w:rsidP="00102F56">
      <w:pPr>
        <w:pStyle w:val="a8"/>
        <w:tabs>
          <w:tab w:val="left" w:pos="7220"/>
        </w:tabs>
        <w:spacing w:after="0" w:line="240" w:lineRule="auto"/>
        <w:jc w:val="center"/>
        <w:rPr>
          <w:sz w:val="28"/>
          <w:szCs w:val="28"/>
        </w:rPr>
      </w:pPr>
    </w:p>
    <w:p w:rsidR="00102F56" w:rsidRPr="00102F56" w:rsidRDefault="00102F56" w:rsidP="00102F56">
      <w:pPr>
        <w:pStyle w:val="a8"/>
        <w:tabs>
          <w:tab w:val="left" w:pos="7220"/>
        </w:tabs>
        <w:spacing w:after="0" w:line="240" w:lineRule="auto"/>
        <w:jc w:val="right"/>
        <w:rPr>
          <w:sz w:val="28"/>
          <w:szCs w:val="28"/>
        </w:rPr>
      </w:pPr>
      <w:r w:rsidRPr="00102F56">
        <w:rPr>
          <w:sz w:val="28"/>
          <w:szCs w:val="28"/>
        </w:rPr>
        <w:t xml:space="preserve">Составила: Лоцманова Н.С., Воспитатель, </w:t>
      </w:r>
    </w:p>
    <w:p w:rsidR="00102F56" w:rsidRPr="00102F56" w:rsidRDefault="00102F56" w:rsidP="00102F56">
      <w:pPr>
        <w:pStyle w:val="a8"/>
        <w:tabs>
          <w:tab w:val="left" w:pos="7220"/>
        </w:tabs>
        <w:spacing w:after="0" w:line="240" w:lineRule="auto"/>
        <w:jc w:val="right"/>
        <w:rPr>
          <w:sz w:val="28"/>
          <w:szCs w:val="28"/>
        </w:rPr>
      </w:pPr>
      <w:r w:rsidRPr="00102F56">
        <w:rPr>
          <w:sz w:val="28"/>
          <w:szCs w:val="28"/>
        </w:rPr>
        <w:t>первая квалификационная категория</w:t>
      </w:r>
    </w:p>
    <w:p w:rsidR="00102F56" w:rsidRPr="00102F56" w:rsidRDefault="00102F56" w:rsidP="00102F56">
      <w:pPr>
        <w:pStyle w:val="a8"/>
        <w:tabs>
          <w:tab w:val="left" w:pos="7220"/>
        </w:tabs>
        <w:spacing w:after="0" w:line="240" w:lineRule="auto"/>
        <w:jc w:val="center"/>
        <w:rPr>
          <w:sz w:val="28"/>
          <w:szCs w:val="28"/>
        </w:rPr>
      </w:pPr>
    </w:p>
    <w:p w:rsidR="00102F56" w:rsidRPr="00102F56" w:rsidRDefault="00102F56" w:rsidP="00102F56">
      <w:pPr>
        <w:pStyle w:val="a8"/>
        <w:tabs>
          <w:tab w:val="left" w:pos="7220"/>
        </w:tabs>
        <w:spacing w:after="0" w:line="240" w:lineRule="auto"/>
        <w:ind w:left="7220" w:hanging="7220"/>
        <w:jc w:val="center"/>
        <w:rPr>
          <w:sz w:val="28"/>
          <w:szCs w:val="28"/>
        </w:rPr>
      </w:pPr>
    </w:p>
    <w:p w:rsidR="00102F56" w:rsidRPr="00102F56" w:rsidRDefault="00102F56" w:rsidP="00102F56">
      <w:pPr>
        <w:pStyle w:val="a8"/>
        <w:tabs>
          <w:tab w:val="left" w:pos="7220"/>
        </w:tabs>
        <w:spacing w:after="0" w:line="240" w:lineRule="auto"/>
        <w:ind w:left="7220" w:hanging="7220"/>
        <w:jc w:val="center"/>
        <w:rPr>
          <w:sz w:val="28"/>
          <w:szCs w:val="28"/>
        </w:rPr>
      </w:pPr>
    </w:p>
    <w:p w:rsidR="00102F56" w:rsidRPr="00102F56" w:rsidRDefault="00102F56" w:rsidP="00102F56">
      <w:pPr>
        <w:pStyle w:val="a8"/>
        <w:tabs>
          <w:tab w:val="left" w:pos="7220"/>
        </w:tabs>
        <w:spacing w:after="0" w:line="240" w:lineRule="auto"/>
        <w:ind w:left="7220" w:hanging="7220"/>
        <w:jc w:val="center"/>
        <w:rPr>
          <w:sz w:val="28"/>
          <w:szCs w:val="28"/>
        </w:rPr>
      </w:pPr>
    </w:p>
    <w:p w:rsidR="00102F56" w:rsidRPr="00102F56" w:rsidRDefault="00102F56" w:rsidP="00102F56">
      <w:pPr>
        <w:pStyle w:val="a8"/>
        <w:tabs>
          <w:tab w:val="left" w:pos="7220"/>
        </w:tabs>
        <w:spacing w:after="0" w:line="240" w:lineRule="auto"/>
        <w:ind w:left="7220" w:hanging="7220"/>
        <w:jc w:val="center"/>
        <w:rPr>
          <w:sz w:val="28"/>
          <w:szCs w:val="28"/>
        </w:rPr>
      </w:pPr>
    </w:p>
    <w:p w:rsidR="00102F56" w:rsidRPr="00102F56" w:rsidRDefault="00102F56" w:rsidP="00102F56">
      <w:pPr>
        <w:pStyle w:val="a8"/>
        <w:tabs>
          <w:tab w:val="left" w:pos="7220"/>
        </w:tabs>
        <w:spacing w:after="0" w:line="240" w:lineRule="auto"/>
        <w:ind w:left="7220" w:hanging="7220"/>
        <w:jc w:val="center"/>
        <w:rPr>
          <w:sz w:val="28"/>
          <w:szCs w:val="28"/>
        </w:rPr>
      </w:pPr>
    </w:p>
    <w:p w:rsidR="00102F56" w:rsidRPr="00102F56" w:rsidRDefault="00102F56" w:rsidP="00102F56">
      <w:pPr>
        <w:pStyle w:val="a8"/>
        <w:tabs>
          <w:tab w:val="left" w:pos="7220"/>
        </w:tabs>
        <w:spacing w:after="0" w:line="240" w:lineRule="auto"/>
        <w:ind w:left="7220" w:hanging="7220"/>
        <w:jc w:val="center"/>
        <w:rPr>
          <w:sz w:val="28"/>
          <w:szCs w:val="28"/>
        </w:rPr>
      </w:pPr>
    </w:p>
    <w:p w:rsidR="00102F56" w:rsidRPr="00102F56" w:rsidRDefault="00102F56" w:rsidP="00102F56">
      <w:pPr>
        <w:pStyle w:val="a8"/>
        <w:tabs>
          <w:tab w:val="left" w:pos="7220"/>
        </w:tabs>
        <w:spacing w:after="0" w:line="240" w:lineRule="auto"/>
        <w:ind w:left="7220" w:hanging="7220"/>
        <w:jc w:val="center"/>
        <w:rPr>
          <w:sz w:val="28"/>
          <w:szCs w:val="28"/>
        </w:rPr>
      </w:pPr>
    </w:p>
    <w:p w:rsidR="00102F56" w:rsidRPr="00102F56" w:rsidRDefault="00102F56" w:rsidP="00102F56">
      <w:pPr>
        <w:pStyle w:val="a8"/>
        <w:tabs>
          <w:tab w:val="left" w:pos="7220"/>
        </w:tabs>
        <w:spacing w:after="0" w:line="240" w:lineRule="auto"/>
        <w:ind w:left="7220" w:hanging="7220"/>
        <w:jc w:val="center"/>
        <w:rPr>
          <w:sz w:val="28"/>
          <w:szCs w:val="28"/>
        </w:rPr>
      </w:pPr>
    </w:p>
    <w:p w:rsidR="00102F56" w:rsidRPr="00102F56" w:rsidRDefault="00102F56" w:rsidP="00102F56">
      <w:pPr>
        <w:pStyle w:val="a8"/>
        <w:tabs>
          <w:tab w:val="left" w:pos="7220"/>
        </w:tabs>
        <w:spacing w:after="0" w:line="240" w:lineRule="auto"/>
        <w:ind w:left="7220" w:hanging="7220"/>
        <w:jc w:val="center"/>
        <w:rPr>
          <w:sz w:val="28"/>
          <w:szCs w:val="28"/>
        </w:rPr>
      </w:pPr>
    </w:p>
    <w:p w:rsidR="00102F56" w:rsidRPr="00102F56" w:rsidRDefault="00102F56" w:rsidP="00102F56">
      <w:pPr>
        <w:pStyle w:val="a8"/>
        <w:tabs>
          <w:tab w:val="left" w:pos="7220"/>
        </w:tabs>
        <w:spacing w:after="0" w:line="240" w:lineRule="auto"/>
        <w:ind w:left="7220" w:hanging="7220"/>
        <w:jc w:val="center"/>
        <w:rPr>
          <w:sz w:val="28"/>
          <w:szCs w:val="28"/>
        </w:rPr>
      </w:pPr>
    </w:p>
    <w:p w:rsidR="00102F56" w:rsidRPr="00102F56" w:rsidRDefault="00102F56" w:rsidP="00102F56">
      <w:pPr>
        <w:pStyle w:val="a8"/>
        <w:tabs>
          <w:tab w:val="left" w:pos="7220"/>
        </w:tabs>
        <w:spacing w:after="0" w:line="240" w:lineRule="auto"/>
        <w:ind w:left="7220" w:hanging="7220"/>
        <w:jc w:val="center"/>
        <w:rPr>
          <w:sz w:val="28"/>
          <w:szCs w:val="28"/>
        </w:rPr>
      </w:pPr>
    </w:p>
    <w:p w:rsidR="00102F56" w:rsidRDefault="00102F56" w:rsidP="00102F56">
      <w:pPr>
        <w:pStyle w:val="a8"/>
        <w:tabs>
          <w:tab w:val="left" w:pos="7220"/>
        </w:tabs>
        <w:spacing w:after="0" w:line="240" w:lineRule="auto"/>
        <w:ind w:left="7220" w:hanging="7220"/>
        <w:jc w:val="center"/>
        <w:rPr>
          <w:sz w:val="28"/>
          <w:szCs w:val="28"/>
        </w:rPr>
      </w:pPr>
    </w:p>
    <w:p w:rsidR="00102F56" w:rsidRDefault="00102F56" w:rsidP="00102F56">
      <w:pPr>
        <w:pStyle w:val="a8"/>
        <w:tabs>
          <w:tab w:val="left" w:pos="7220"/>
        </w:tabs>
        <w:spacing w:after="0" w:line="240" w:lineRule="auto"/>
        <w:ind w:left="7220" w:hanging="7220"/>
        <w:jc w:val="center"/>
        <w:rPr>
          <w:sz w:val="28"/>
          <w:szCs w:val="28"/>
        </w:rPr>
      </w:pPr>
    </w:p>
    <w:p w:rsidR="00102F56" w:rsidRPr="00102F56" w:rsidRDefault="00102F56" w:rsidP="00102F56">
      <w:pPr>
        <w:pStyle w:val="a8"/>
        <w:tabs>
          <w:tab w:val="left" w:pos="7220"/>
        </w:tabs>
        <w:spacing w:after="0" w:line="240" w:lineRule="auto"/>
        <w:ind w:left="7220" w:hanging="7220"/>
        <w:jc w:val="center"/>
        <w:rPr>
          <w:sz w:val="28"/>
          <w:szCs w:val="28"/>
        </w:rPr>
      </w:pPr>
    </w:p>
    <w:p w:rsidR="00102F56" w:rsidRPr="00102F56" w:rsidRDefault="00102F56" w:rsidP="00102F56">
      <w:pPr>
        <w:pStyle w:val="a8"/>
        <w:tabs>
          <w:tab w:val="left" w:pos="7220"/>
        </w:tabs>
        <w:spacing w:after="0" w:line="240" w:lineRule="auto"/>
        <w:ind w:left="7220" w:hanging="7220"/>
        <w:jc w:val="center"/>
        <w:rPr>
          <w:sz w:val="28"/>
          <w:szCs w:val="28"/>
        </w:rPr>
      </w:pPr>
    </w:p>
    <w:p w:rsidR="00102F56" w:rsidRPr="00102F56" w:rsidRDefault="00102F56" w:rsidP="00102F56">
      <w:pPr>
        <w:pStyle w:val="a8"/>
        <w:tabs>
          <w:tab w:val="left" w:pos="7220"/>
        </w:tabs>
        <w:spacing w:after="0" w:line="240" w:lineRule="auto"/>
        <w:ind w:left="7220" w:hanging="7220"/>
        <w:jc w:val="center"/>
        <w:rPr>
          <w:sz w:val="28"/>
          <w:szCs w:val="28"/>
        </w:rPr>
      </w:pPr>
      <w:r w:rsidRPr="00102F56">
        <w:rPr>
          <w:sz w:val="28"/>
          <w:szCs w:val="28"/>
        </w:rPr>
        <w:t>Екатеринбург, 201</w:t>
      </w:r>
      <w:r w:rsidR="000E351B">
        <w:rPr>
          <w:sz w:val="28"/>
          <w:szCs w:val="28"/>
        </w:rPr>
        <w:t>6</w:t>
      </w:r>
    </w:p>
    <w:p w:rsidR="00102F56" w:rsidRPr="00102F56" w:rsidRDefault="00102F56" w:rsidP="00E26509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6509" w:rsidRPr="00E26509" w:rsidRDefault="00E26509" w:rsidP="00102F5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стер-класс для родителей</w:t>
      </w: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юрприз</w:t>
      </w: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ими руками</w:t>
      </w:r>
      <w:r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к родительскому собранию</w:t>
      </w:r>
    </w:p>
    <w:p w:rsidR="00BC558D" w:rsidRPr="00102F56" w:rsidRDefault="00BC558D" w:rsidP="00E265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м педагогам известно, что организация любого мероприятия непростая задача. И тщательная подготовка - залог успешного его проведения. И конечно же большая часть времени уходит на подготовку, а вот проведение мероприятия и его оценку малая доля. </w:t>
      </w:r>
    </w:p>
    <w:p w:rsidR="00E26509" w:rsidRPr="00102F56" w:rsidRDefault="00BC558D" w:rsidP="00E265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 </w:t>
      </w:r>
      <w:r w:rsidR="00E26509" w:rsidRPr="00102F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ьском собрании</w:t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26509"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ед праздником «День защиты детей» </w:t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решила порадовать </w:t>
      </w:r>
      <w:r w:rsidR="00E26509" w:rsidRPr="00102F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 группы небольшими сюрпризами</w:t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дь взрослые, как и дети всегда рады чему-то необычному. Для его изготовления </w:t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надобится</w:t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цветной картон, цветная бумага,</w:t>
      </w:r>
      <w:r w:rsidR="00E26509"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ей, конфетка и разноцветная ленточка.</w:t>
      </w:r>
    </w:p>
    <w:p w:rsidR="00E26509" w:rsidRPr="00102F56" w:rsidRDefault="00E26509" w:rsidP="00E265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6509" w:rsidRPr="00E26509" w:rsidRDefault="00E26509" w:rsidP="00E265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2F5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</w:t>
      </w:r>
      <w:r w:rsidRPr="00102F5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917700" cy="1924050"/>
            <wp:effectExtent l="304800" t="266700" r="330200" b="266700"/>
            <wp:docPr id="21" name="Рисунок 1" descr="Мастер-класс «Сюрприз для родителей» к родительскому собр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-класс «Сюрприз для родителей» к родительскому собранию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5959" b="18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924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102F5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962150" cy="1386614"/>
            <wp:effectExtent l="247650" t="266700" r="323850" b="270736"/>
            <wp:docPr id="2" name="Рисунок 2" descr="http://www.maam.ru/upload/blogs/detsad-229625-149587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detsad-229625-14958704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6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8661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6509" w:rsidRPr="00E26509" w:rsidRDefault="00BC558D" w:rsidP="00E2650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E26509"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ив шаблоны мы р</w:t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уем и вырезаем разноцветные шаблоны нашей коробочки</w:t>
      </w:r>
    </w:p>
    <w:p w:rsidR="00E26509" w:rsidRPr="00102F56" w:rsidRDefault="00E26509" w:rsidP="00E26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2F5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028825" cy="1460458"/>
            <wp:effectExtent l="285750" t="266700" r="333375" b="273092"/>
            <wp:docPr id="3" name="Рисунок 3" descr="http://www.maam.ru/upload/blogs/detsad-229625-149587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detsad-229625-14958705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6045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2F5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027830" cy="1457325"/>
            <wp:effectExtent l="285750" t="266700" r="315320" b="276225"/>
            <wp:docPr id="23" name="Рисунок 4" descr="http://www.maam.ru/upload/blogs/detsad-229625-149587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detsad-229625-14958705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324" cy="14605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6509" w:rsidRPr="00102F56" w:rsidRDefault="00E26509" w:rsidP="00E26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6509" w:rsidRPr="00E26509" w:rsidRDefault="00E26509" w:rsidP="00E26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6509" w:rsidRPr="00E26509" w:rsidRDefault="00BC558D" w:rsidP="00E2650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ab/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</w:t>
      </w:r>
      <w:r w:rsidR="00E26509"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стало время</w:t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кра</w:t>
      </w: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ть</w:t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нутреннюю часть </w:t>
      </w: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ей </w:t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отовки</w:t>
      </w: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цветочком. Для этого вырезаем из цветной бумаги лепестки будущего цветка, форма конечно необычна</w:t>
      </w: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хожа на косточку, но концы немного вытянуты и закруглены, для того, чтобы сделать его объемным. И приклеиваем внутри коробочки.</w:t>
      </w:r>
    </w:p>
    <w:p w:rsidR="00E26509" w:rsidRPr="00E26509" w:rsidRDefault="00E26509" w:rsidP="00E26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2F5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276475" cy="1619250"/>
            <wp:effectExtent l="304800" t="266700" r="333375" b="266700"/>
            <wp:docPr id="5" name="Рисунок 5" descr="http://www.maam.ru/upload/blogs/detsad-229625-149587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m.ru/upload/blogs/detsad-229625-14958709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19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2F5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276475" cy="1629701"/>
            <wp:effectExtent l="304800" t="266700" r="333375" b="275299"/>
            <wp:docPr id="6" name="Рисунок 6" descr="http://www.maam.ru/upload/blogs/detsad-229625-149587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am.ru/upload/blogs/detsad-229625-14958709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654" cy="16305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6509" w:rsidRPr="00E26509" w:rsidRDefault="00BC558D" w:rsidP="00E2650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жницами </w:t>
      </w: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обходимо </w:t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угл</w:t>
      </w: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ь</w:t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пестки, </w:t>
      </w: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саму </w:t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единку укра</w:t>
      </w: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м</w:t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феткой.</w:t>
      </w:r>
    </w:p>
    <w:p w:rsidR="00E26509" w:rsidRPr="00E26509" w:rsidRDefault="00E26509" w:rsidP="00BC55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2F5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562100" cy="2013884"/>
            <wp:effectExtent l="266700" t="266700" r="323850" b="272116"/>
            <wp:docPr id="7" name="Рисунок 7" descr="http://www.maam.ru/upload/blogs/detsad-229625-149587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am.ru/upload/blogs/detsad-229625-14958712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1388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6509" w:rsidRPr="00E26509" w:rsidRDefault="00BC558D" w:rsidP="00E2650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же для каждого ребенка распечатала небольшое</w:t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тверостишие</w:t>
      </w: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26509" w:rsidRPr="00E26509" w:rsidRDefault="00E26509" w:rsidP="00BC55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2F5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1981200" cy="1428482"/>
            <wp:effectExtent l="19050" t="552450" r="19050" b="533668"/>
            <wp:docPr id="8" name="Рисунок 8" descr="http://www.maam.ru/upload/blogs/detsad-229625-149587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am.ru/upload/blogs/detsad-229625-14958714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82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81200" cy="142848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558D" w:rsidRPr="00102F56" w:rsidRDefault="00BC558D" w:rsidP="00E2650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еперь коробочки получились "именные"</w:t>
      </w: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26509" w:rsidRPr="00E26509" w:rsidRDefault="00BC558D" w:rsidP="00BC558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2F5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600200" cy="2066925"/>
            <wp:effectExtent l="533400" t="38100" r="552450" b="28575"/>
            <wp:docPr id="25" name="Рисунок 9" descr="http://www.maam.ru/upload/blogs/detsad-229625-149587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am.ru/upload/blogs/detsad-229625-14958715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12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00200" cy="2066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26509" w:rsidRPr="00102F5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219325" cy="1593878"/>
            <wp:effectExtent l="304800" t="266700" r="333375" b="273022"/>
            <wp:docPr id="10" name="Рисунок 10" descr="http://www.maam.ru/upload/blogs/detsad-229625-149587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am.ru/upload/blogs/detsad-229625-14958715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9387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6509" w:rsidRPr="00E26509" w:rsidRDefault="00BC558D" w:rsidP="00E2650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Осталось только </w:t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ы</w:t>
      </w: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ь </w:t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обочку и завяз</w:t>
      </w: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ь</w:t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нточкой</w:t>
      </w: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C558D" w:rsidRPr="00102F56" w:rsidRDefault="00E26509" w:rsidP="00E26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2F5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752600" cy="1790700"/>
            <wp:effectExtent l="304800" t="266700" r="323850" b="266700"/>
            <wp:docPr id="11" name="Рисунок 11" descr="http://www.maam.ru/upload/blogs/detsad-229625-149587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am.ru/upload/blogs/detsad-229625-14958716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810" r="20769" b="5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90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C558D" w:rsidRPr="00102F5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114550" cy="1780674"/>
            <wp:effectExtent l="304800" t="266700" r="323850" b="257676"/>
            <wp:docPr id="27" name="Рисунок 13" descr="http://www.maam.ru/upload/blogs/detsad-229625-1495871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am.ru/upload/blogs/detsad-229625-14958719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840" r="10835" b="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8067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6509" w:rsidRPr="00102F56" w:rsidRDefault="00E26509" w:rsidP="00E26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BC558D" w:rsidRPr="00E26509" w:rsidRDefault="00BC558D" w:rsidP="00E26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6509" w:rsidRPr="00102F56" w:rsidRDefault="00E26509" w:rsidP="00E265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2F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юрприз готов</w:t>
      </w:r>
      <w:r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E26509" w:rsidRPr="00E26509" w:rsidRDefault="00E26509" w:rsidP="00BC558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же на </w:t>
      </w:r>
      <w:r w:rsidR="00BC558D"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ем </w:t>
      </w:r>
      <w:r w:rsidRPr="00102F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ьском собрании</w:t>
      </w:r>
      <w:r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меня предусмотрена работа </w:t>
      </w:r>
      <w:r w:rsidRPr="00102F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 в командах</w:t>
      </w:r>
      <w:r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BC558D"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приготовила подставки с номерами команд. </w:t>
      </w:r>
      <w:r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ставку я </w:t>
      </w:r>
      <w:r w:rsidR="00BC558D"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шила </w:t>
      </w:r>
      <w:r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елала треугольную.</w:t>
      </w:r>
    </w:p>
    <w:p w:rsidR="00E26509" w:rsidRPr="00E26509" w:rsidRDefault="00E26509" w:rsidP="00E26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2F5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2333625" cy="1617732"/>
            <wp:effectExtent l="304800" t="266700" r="333375" b="268218"/>
            <wp:docPr id="14" name="Рисунок 14" descr="http://www.maam.ru/upload/blogs/detsad-229625-149587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am.ru/upload/blogs/detsad-229625-1495872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7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1773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2F5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238375" cy="1599690"/>
            <wp:effectExtent l="304800" t="266700" r="333375" b="267210"/>
            <wp:docPr id="15" name="Рисунок 15" descr="http://www.maam.ru/upload/blogs/detsad-229625-149587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am.ru/upload/blogs/detsad-229625-14958720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996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6509" w:rsidRPr="00E26509" w:rsidRDefault="00BC558D" w:rsidP="00E2650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В</w:t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резала и приклеила цифры на все грани треугольника</w:t>
      </w: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26509" w:rsidRPr="00E26509" w:rsidRDefault="00E26509" w:rsidP="00E26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2F5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287155" cy="1600200"/>
            <wp:effectExtent l="304800" t="266700" r="322695" b="266700"/>
            <wp:docPr id="16" name="Рисунок 16" descr="http://www.maam.ru/upload/blogs/detsad-229625-149587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am.ru/upload/blogs/detsad-229625-14958721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6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55" cy="1600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2F5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257425" cy="1593126"/>
            <wp:effectExtent l="304800" t="266700" r="333375" b="273774"/>
            <wp:docPr id="17" name="Рисунок 17" descr="http://www.maam.ru/upload/blogs/detsad-229625-1495872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am.ru/upload/blogs/detsad-229625-14958721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5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10" cy="159396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6509" w:rsidRPr="00E26509" w:rsidRDefault="00102F56" w:rsidP="00E2650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ак же нам для этой работы с родителями понадобится </w:t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машки</w:t>
      </w: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необходимы</w:t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</w:t>
      </w: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о, чтобы родители написали на лепестках свои варианты ответов на вопрос</w:t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E26509"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акое счастье</w:t>
      </w:r>
      <w:r w:rsidRPr="00102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?»</w:t>
      </w:r>
    </w:p>
    <w:p w:rsidR="00E26509" w:rsidRPr="00E26509" w:rsidRDefault="00E26509" w:rsidP="00102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2F5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420104" cy="1733550"/>
            <wp:effectExtent l="266700" t="266700" r="323096" b="266700"/>
            <wp:docPr id="18" name="Рисунок 18" descr="http://www.maam.ru/upload/blogs/detsad-229625-149587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am.ru/upload/blogs/detsad-229625-14958722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4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104" cy="1733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6509" w:rsidRPr="00E26509" w:rsidRDefault="00E26509" w:rsidP="00E265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и, задания, игры и </w:t>
      </w:r>
      <w:r w:rsidRPr="00102F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юрпризы готовы</w:t>
      </w:r>
      <w:r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Жду встречи с </w:t>
      </w:r>
      <w:r w:rsidRPr="00102F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ями</w:t>
      </w:r>
      <w:r w:rsidRPr="00E26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97DCB" w:rsidRPr="00102F56" w:rsidRDefault="00A97DCB">
      <w:pPr>
        <w:rPr>
          <w:rFonts w:ascii="Times New Roman" w:hAnsi="Times New Roman" w:cs="Times New Roman"/>
          <w:sz w:val="28"/>
          <w:szCs w:val="28"/>
        </w:rPr>
      </w:pPr>
    </w:p>
    <w:p w:rsidR="00E26509" w:rsidRPr="00102F56" w:rsidRDefault="00E26509">
      <w:pPr>
        <w:rPr>
          <w:rFonts w:ascii="Times New Roman" w:hAnsi="Times New Roman" w:cs="Times New Roman"/>
          <w:sz w:val="28"/>
          <w:szCs w:val="28"/>
        </w:rPr>
      </w:pPr>
    </w:p>
    <w:p w:rsidR="00E26509" w:rsidRDefault="00E26509">
      <w:pPr>
        <w:rPr>
          <w:rFonts w:ascii="Times New Roman" w:hAnsi="Times New Roman" w:cs="Times New Roman"/>
          <w:sz w:val="28"/>
          <w:szCs w:val="28"/>
        </w:rPr>
      </w:pPr>
    </w:p>
    <w:p w:rsidR="00102F56" w:rsidRDefault="00102F56">
      <w:pPr>
        <w:rPr>
          <w:rFonts w:ascii="Times New Roman" w:hAnsi="Times New Roman" w:cs="Times New Roman"/>
          <w:sz w:val="28"/>
          <w:szCs w:val="28"/>
        </w:rPr>
      </w:pPr>
    </w:p>
    <w:p w:rsidR="00102F56" w:rsidRDefault="00102F56">
      <w:pPr>
        <w:rPr>
          <w:rFonts w:ascii="Times New Roman" w:hAnsi="Times New Roman" w:cs="Times New Roman"/>
          <w:sz w:val="28"/>
          <w:szCs w:val="28"/>
        </w:rPr>
      </w:pPr>
    </w:p>
    <w:p w:rsidR="00102F56" w:rsidRDefault="00102F56">
      <w:pPr>
        <w:rPr>
          <w:rFonts w:ascii="Times New Roman" w:hAnsi="Times New Roman" w:cs="Times New Roman"/>
          <w:sz w:val="28"/>
          <w:szCs w:val="28"/>
        </w:rPr>
      </w:pPr>
    </w:p>
    <w:p w:rsidR="00102F56" w:rsidRDefault="00102F56">
      <w:pPr>
        <w:rPr>
          <w:rFonts w:ascii="Times New Roman" w:hAnsi="Times New Roman" w:cs="Times New Roman"/>
          <w:sz w:val="28"/>
          <w:szCs w:val="28"/>
        </w:rPr>
      </w:pPr>
    </w:p>
    <w:p w:rsidR="00102F56" w:rsidRDefault="00102F56">
      <w:pPr>
        <w:rPr>
          <w:rFonts w:ascii="Times New Roman" w:hAnsi="Times New Roman" w:cs="Times New Roman"/>
          <w:sz w:val="28"/>
          <w:szCs w:val="28"/>
        </w:rPr>
      </w:pPr>
    </w:p>
    <w:p w:rsidR="00102F56" w:rsidRDefault="00102F56">
      <w:pPr>
        <w:rPr>
          <w:rFonts w:ascii="Times New Roman" w:hAnsi="Times New Roman" w:cs="Times New Roman"/>
          <w:sz w:val="28"/>
          <w:szCs w:val="28"/>
        </w:rPr>
      </w:pPr>
    </w:p>
    <w:p w:rsidR="00E26509" w:rsidRPr="00102F56" w:rsidRDefault="00E26509">
      <w:pPr>
        <w:rPr>
          <w:rFonts w:ascii="Times New Roman" w:hAnsi="Times New Roman" w:cs="Times New Roman"/>
          <w:sz w:val="28"/>
          <w:szCs w:val="28"/>
        </w:rPr>
      </w:pPr>
    </w:p>
    <w:sectPr w:rsidR="00E26509" w:rsidRPr="00102F56" w:rsidSect="00A97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26509"/>
    <w:rsid w:val="00007750"/>
    <w:rsid w:val="00013230"/>
    <w:rsid w:val="00013EC2"/>
    <w:rsid w:val="00014A7C"/>
    <w:rsid w:val="00014FAF"/>
    <w:rsid w:val="00015479"/>
    <w:rsid w:val="00021211"/>
    <w:rsid w:val="0002310A"/>
    <w:rsid w:val="00024555"/>
    <w:rsid w:val="00031A3D"/>
    <w:rsid w:val="00032814"/>
    <w:rsid w:val="00041487"/>
    <w:rsid w:val="00042E41"/>
    <w:rsid w:val="00046628"/>
    <w:rsid w:val="0005038D"/>
    <w:rsid w:val="00053B96"/>
    <w:rsid w:val="000576B2"/>
    <w:rsid w:val="00060A89"/>
    <w:rsid w:val="00073E7D"/>
    <w:rsid w:val="00074136"/>
    <w:rsid w:val="000747AD"/>
    <w:rsid w:val="00077E7A"/>
    <w:rsid w:val="00077F20"/>
    <w:rsid w:val="00081998"/>
    <w:rsid w:val="00082370"/>
    <w:rsid w:val="0008256E"/>
    <w:rsid w:val="00086E2C"/>
    <w:rsid w:val="000903F3"/>
    <w:rsid w:val="000A1304"/>
    <w:rsid w:val="000A2EC7"/>
    <w:rsid w:val="000A3F14"/>
    <w:rsid w:val="000A7F41"/>
    <w:rsid w:val="000B3042"/>
    <w:rsid w:val="000B4568"/>
    <w:rsid w:val="000C17C7"/>
    <w:rsid w:val="000C4DAC"/>
    <w:rsid w:val="000C587E"/>
    <w:rsid w:val="000D5FD9"/>
    <w:rsid w:val="000D77FE"/>
    <w:rsid w:val="000E351B"/>
    <w:rsid w:val="000E4718"/>
    <w:rsid w:val="000F23C3"/>
    <w:rsid w:val="000F57EB"/>
    <w:rsid w:val="00102F56"/>
    <w:rsid w:val="001072A6"/>
    <w:rsid w:val="00110618"/>
    <w:rsid w:val="00113CC4"/>
    <w:rsid w:val="00115FF4"/>
    <w:rsid w:val="00117C2D"/>
    <w:rsid w:val="00117E63"/>
    <w:rsid w:val="00120969"/>
    <w:rsid w:val="00123931"/>
    <w:rsid w:val="00124C70"/>
    <w:rsid w:val="00125D95"/>
    <w:rsid w:val="00126196"/>
    <w:rsid w:val="00141FFE"/>
    <w:rsid w:val="0015121E"/>
    <w:rsid w:val="001558C1"/>
    <w:rsid w:val="00167605"/>
    <w:rsid w:val="00172621"/>
    <w:rsid w:val="00175794"/>
    <w:rsid w:val="00175C3A"/>
    <w:rsid w:val="00180045"/>
    <w:rsid w:val="00182AE8"/>
    <w:rsid w:val="00183AAF"/>
    <w:rsid w:val="00197AFC"/>
    <w:rsid w:val="001A04D9"/>
    <w:rsid w:val="001A2AB1"/>
    <w:rsid w:val="001A2B87"/>
    <w:rsid w:val="001B54AC"/>
    <w:rsid w:val="001B54D6"/>
    <w:rsid w:val="001B7DDD"/>
    <w:rsid w:val="001C5253"/>
    <w:rsid w:val="001C6D5A"/>
    <w:rsid w:val="001D4632"/>
    <w:rsid w:val="001E0ED1"/>
    <w:rsid w:val="001E1660"/>
    <w:rsid w:val="001F41EE"/>
    <w:rsid w:val="001F4564"/>
    <w:rsid w:val="001F6FE4"/>
    <w:rsid w:val="0020011A"/>
    <w:rsid w:val="00205EEE"/>
    <w:rsid w:val="002208B7"/>
    <w:rsid w:val="002224DA"/>
    <w:rsid w:val="00223C1E"/>
    <w:rsid w:val="00230627"/>
    <w:rsid w:val="00230AB6"/>
    <w:rsid w:val="00231592"/>
    <w:rsid w:val="00245FF2"/>
    <w:rsid w:val="00247CB9"/>
    <w:rsid w:val="00250B9C"/>
    <w:rsid w:val="0025228C"/>
    <w:rsid w:val="00270E4E"/>
    <w:rsid w:val="00272C9A"/>
    <w:rsid w:val="00273118"/>
    <w:rsid w:val="00277460"/>
    <w:rsid w:val="002778BA"/>
    <w:rsid w:val="00281365"/>
    <w:rsid w:val="0028539A"/>
    <w:rsid w:val="00286E98"/>
    <w:rsid w:val="00287F72"/>
    <w:rsid w:val="00290AA3"/>
    <w:rsid w:val="0029124B"/>
    <w:rsid w:val="00295D96"/>
    <w:rsid w:val="00296643"/>
    <w:rsid w:val="002A36BF"/>
    <w:rsid w:val="002B6AAA"/>
    <w:rsid w:val="002C0255"/>
    <w:rsid w:val="002C7CE4"/>
    <w:rsid w:val="002D16D3"/>
    <w:rsid w:val="002D2B10"/>
    <w:rsid w:val="002D2BF5"/>
    <w:rsid w:val="002E036D"/>
    <w:rsid w:val="002E0576"/>
    <w:rsid w:val="002E16D3"/>
    <w:rsid w:val="002E5432"/>
    <w:rsid w:val="002F153D"/>
    <w:rsid w:val="002F492B"/>
    <w:rsid w:val="00301EEC"/>
    <w:rsid w:val="00315628"/>
    <w:rsid w:val="00320FF7"/>
    <w:rsid w:val="00323620"/>
    <w:rsid w:val="00323625"/>
    <w:rsid w:val="00324055"/>
    <w:rsid w:val="00325751"/>
    <w:rsid w:val="00333874"/>
    <w:rsid w:val="003357E2"/>
    <w:rsid w:val="00336014"/>
    <w:rsid w:val="003360DE"/>
    <w:rsid w:val="0034247B"/>
    <w:rsid w:val="0035443A"/>
    <w:rsid w:val="00361308"/>
    <w:rsid w:val="0036234B"/>
    <w:rsid w:val="00365E03"/>
    <w:rsid w:val="0036631A"/>
    <w:rsid w:val="00367522"/>
    <w:rsid w:val="00373150"/>
    <w:rsid w:val="00381A90"/>
    <w:rsid w:val="003941B6"/>
    <w:rsid w:val="00396ED9"/>
    <w:rsid w:val="003A16B0"/>
    <w:rsid w:val="003A32C5"/>
    <w:rsid w:val="003A3B1F"/>
    <w:rsid w:val="003A49C2"/>
    <w:rsid w:val="003B332C"/>
    <w:rsid w:val="003B54A9"/>
    <w:rsid w:val="003B7DB2"/>
    <w:rsid w:val="003C753D"/>
    <w:rsid w:val="003C7667"/>
    <w:rsid w:val="003D116F"/>
    <w:rsid w:val="003D3E2E"/>
    <w:rsid w:val="003D5AF0"/>
    <w:rsid w:val="003E2D08"/>
    <w:rsid w:val="003E65C3"/>
    <w:rsid w:val="003F0B92"/>
    <w:rsid w:val="003F2F18"/>
    <w:rsid w:val="003F3635"/>
    <w:rsid w:val="00401EC4"/>
    <w:rsid w:val="0040514C"/>
    <w:rsid w:val="004058BA"/>
    <w:rsid w:val="0040604B"/>
    <w:rsid w:val="00410993"/>
    <w:rsid w:val="004202F3"/>
    <w:rsid w:val="004204C7"/>
    <w:rsid w:val="004261C2"/>
    <w:rsid w:val="004314BC"/>
    <w:rsid w:val="00432E3F"/>
    <w:rsid w:val="00434355"/>
    <w:rsid w:val="00437074"/>
    <w:rsid w:val="00444C4C"/>
    <w:rsid w:val="00446212"/>
    <w:rsid w:val="004529B0"/>
    <w:rsid w:val="0045465B"/>
    <w:rsid w:val="00455E78"/>
    <w:rsid w:val="00460DAC"/>
    <w:rsid w:val="00473D72"/>
    <w:rsid w:val="004754E3"/>
    <w:rsid w:val="004760E2"/>
    <w:rsid w:val="004767ED"/>
    <w:rsid w:val="00477A84"/>
    <w:rsid w:val="00484006"/>
    <w:rsid w:val="00484561"/>
    <w:rsid w:val="0048709D"/>
    <w:rsid w:val="0049165F"/>
    <w:rsid w:val="00492E0D"/>
    <w:rsid w:val="00497425"/>
    <w:rsid w:val="004A7329"/>
    <w:rsid w:val="004B614C"/>
    <w:rsid w:val="004C64FB"/>
    <w:rsid w:val="004C7CA8"/>
    <w:rsid w:val="004D23F0"/>
    <w:rsid w:val="004E1068"/>
    <w:rsid w:val="004E1280"/>
    <w:rsid w:val="004E1314"/>
    <w:rsid w:val="004E1DD7"/>
    <w:rsid w:val="004E2097"/>
    <w:rsid w:val="004E3308"/>
    <w:rsid w:val="004E555D"/>
    <w:rsid w:val="004E7C46"/>
    <w:rsid w:val="004F2784"/>
    <w:rsid w:val="004F284D"/>
    <w:rsid w:val="0050725F"/>
    <w:rsid w:val="005154C6"/>
    <w:rsid w:val="00521529"/>
    <w:rsid w:val="005230CC"/>
    <w:rsid w:val="00523303"/>
    <w:rsid w:val="005312EC"/>
    <w:rsid w:val="005349F4"/>
    <w:rsid w:val="0054688E"/>
    <w:rsid w:val="0054750B"/>
    <w:rsid w:val="0055066F"/>
    <w:rsid w:val="0055620F"/>
    <w:rsid w:val="0055758F"/>
    <w:rsid w:val="00557FA0"/>
    <w:rsid w:val="00567340"/>
    <w:rsid w:val="00567BEA"/>
    <w:rsid w:val="00573B13"/>
    <w:rsid w:val="0058125C"/>
    <w:rsid w:val="0058328F"/>
    <w:rsid w:val="0058343C"/>
    <w:rsid w:val="0058740D"/>
    <w:rsid w:val="00596575"/>
    <w:rsid w:val="005966C3"/>
    <w:rsid w:val="005A6AE9"/>
    <w:rsid w:val="005A7FDF"/>
    <w:rsid w:val="005B1AB6"/>
    <w:rsid w:val="005B602F"/>
    <w:rsid w:val="005C0094"/>
    <w:rsid w:val="005C5018"/>
    <w:rsid w:val="005C7A58"/>
    <w:rsid w:val="005D062C"/>
    <w:rsid w:val="005D7040"/>
    <w:rsid w:val="005D7B06"/>
    <w:rsid w:val="005E00F4"/>
    <w:rsid w:val="005F1041"/>
    <w:rsid w:val="005F6696"/>
    <w:rsid w:val="0060194A"/>
    <w:rsid w:val="006060EB"/>
    <w:rsid w:val="00606392"/>
    <w:rsid w:val="0061299A"/>
    <w:rsid w:val="00612E8B"/>
    <w:rsid w:val="00613683"/>
    <w:rsid w:val="00615971"/>
    <w:rsid w:val="00626356"/>
    <w:rsid w:val="00627E64"/>
    <w:rsid w:val="0063044A"/>
    <w:rsid w:val="00642439"/>
    <w:rsid w:val="0066040C"/>
    <w:rsid w:val="006673D0"/>
    <w:rsid w:val="0067031E"/>
    <w:rsid w:val="00672E45"/>
    <w:rsid w:val="006735A9"/>
    <w:rsid w:val="00673E0C"/>
    <w:rsid w:val="006824DA"/>
    <w:rsid w:val="006871CB"/>
    <w:rsid w:val="00691C31"/>
    <w:rsid w:val="006A1F6B"/>
    <w:rsid w:val="006A389F"/>
    <w:rsid w:val="006A3DC5"/>
    <w:rsid w:val="006A4BE1"/>
    <w:rsid w:val="006B1B9A"/>
    <w:rsid w:val="006B533F"/>
    <w:rsid w:val="006C7AF2"/>
    <w:rsid w:val="006D1299"/>
    <w:rsid w:val="006D212C"/>
    <w:rsid w:val="006E0954"/>
    <w:rsid w:val="006E414B"/>
    <w:rsid w:val="006E5A6C"/>
    <w:rsid w:val="006E69A0"/>
    <w:rsid w:val="006F1669"/>
    <w:rsid w:val="006F16C7"/>
    <w:rsid w:val="006F2669"/>
    <w:rsid w:val="006F6163"/>
    <w:rsid w:val="006F616C"/>
    <w:rsid w:val="00705FFB"/>
    <w:rsid w:val="007110EC"/>
    <w:rsid w:val="00712CF8"/>
    <w:rsid w:val="00715947"/>
    <w:rsid w:val="007374C4"/>
    <w:rsid w:val="00737781"/>
    <w:rsid w:val="0074111C"/>
    <w:rsid w:val="00741146"/>
    <w:rsid w:val="007431DF"/>
    <w:rsid w:val="00744A43"/>
    <w:rsid w:val="00745FD1"/>
    <w:rsid w:val="00751E9D"/>
    <w:rsid w:val="00766E2F"/>
    <w:rsid w:val="00772074"/>
    <w:rsid w:val="00773161"/>
    <w:rsid w:val="00786D75"/>
    <w:rsid w:val="00790CBE"/>
    <w:rsid w:val="0079492C"/>
    <w:rsid w:val="0079675A"/>
    <w:rsid w:val="007A6CB3"/>
    <w:rsid w:val="007B4597"/>
    <w:rsid w:val="007B49A6"/>
    <w:rsid w:val="007B5759"/>
    <w:rsid w:val="007B6B6A"/>
    <w:rsid w:val="007C5E5E"/>
    <w:rsid w:val="007D0993"/>
    <w:rsid w:val="007D0FA9"/>
    <w:rsid w:val="007D7895"/>
    <w:rsid w:val="007E107D"/>
    <w:rsid w:val="007E7A29"/>
    <w:rsid w:val="007F0095"/>
    <w:rsid w:val="007F31CA"/>
    <w:rsid w:val="0080531E"/>
    <w:rsid w:val="00816B23"/>
    <w:rsid w:val="008227D3"/>
    <w:rsid w:val="008253BF"/>
    <w:rsid w:val="008275B9"/>
    <w:rsid w:val="00830E89"/>
    <w:rsid w:val="008317B9"/>
    <w:rsid w:val="00833CD4"/>
    <w:rsid w:val="00835AB6"/>
    <w:rsid w:val="008451D8"/>
    <w:rsid w:val="008468BC"/>
    <w:rsid w:val="00850A3C"/>
    <w:rsid w:val="008527C8"/>
    <w:rsid w:val="008541A4"/>
    <w:rsid w:val="0086600C"/>
    <w:rsid w:val="0087230C"/>
    <w:rsid w:val="00874F06"/>
    <w:rsid w:val="00875681"/>
    <w:rsid w:val="008759BE"/>
    <w:rsid w:val="008804A6"/>
    <w:rsid w:val="00882B12"/>
    <w:rsid w:val="00884B48"/>
    <w:rsid w:val="008A333A"/>
    <w:rsid w:val="008A4948"/>
    <w:rsid w:val="008D11C0"/>
    <w:rsid w:val="008D3A44"/>
    <w:rsid w:val="008D3A7F"/>
    <w:rsid w:val="008D3F93"/>
    <w:rsid w:val="008D6A0E"/>
    <w:rsid w:val="008E59B5"/>
    <w:rsid w:val="008E5E72"/>
    <w:rsid w:val="008E68B2"/>
    <w:rsid w:val="008F079D"/>
    <w:rsid w:val="008F262B"/>
    <w:rsid w:val="00901921"/>
    <w:rsid w:val="0090575F"/>
    <w:rsid w:val="0090622A"/>
    <w:rsid w:val="0090666B"/>
    <w:rsid w:val="0090744C"/>
    <w:rsid w:val="009109DB"/>
    <w:rsid w:val="009123CE"/>
    <w:rsid w:val="0091275D"/>
    <w:rsid w:val="0092123E"/>
    <w:rsid w:val="009229B2"/>
    <w:rsid w:val="009460A6"/>
    <w:rsid w:val="00951065"/>
    <w:rsid w:val="009549B3"/>
    <w:rsid w:val="00956A64"/>
    <w:rsid w:val="00962211"/>
    <w:rsid w:val="00962E37"/>
    <w:rsid w:val="00963012"/>
    <w:rsid w:val="00971DD8"/>
    <w:rsid w:val="0099037F"/>
    <w:rsid w:val="009907EF"/>
    <w:rsid w:val="00992DA3"/>
    <w:rsid w:val="009A3762"/>
    <w:rsid w:val="009A3BA7"/>
    <w:rsid w:val="009A4F8D"/>
    <w:rsid w:val="009A73FE"/>
    <w:rsid w:val="009B1ACC"/>
    <w:rsid w:val="009B46C4"/>
    <w:rsid w:val="009B649D"/>
    <w:rsid w:val="009C270A"/>
    <w:rsid w:val="009C4E34"/>
    <w:rsid w:val="009C65F5"/>
    <w:rsid w:val="009D0E2B"/>
    <w:rsid w:val="009D20B7"/>
    <w:rsid w:val="009D5E0B"/>
    <w:rsid w:val="009D6073"/>
    <w:rsid w:val="009E2C6C"/>
    <w:rsid w:val="009E4E16"/>
    <w:rsid w:val="009E7A05"/>
    <w:rsid w:val="009F0D86"/>
    <w:rsid w:val="00A00D27"/>
    <w:rsid w:val="00A00DE6"/>
    <w:rsid w:val="00A05317"/>
    <w:rsid w:val="00A1454D"/>
    <w:rsid w:val="00A15F78"/>
    <w:rsid w:val="00A22BA0"/>
    <w:rsid w:val="00A2319B"/>
    <w:rsid w:val="00A274C7"/>
    <w:rsid w:val="00A27DF7"/>
    <w:rsid w:val="00A33D39"/>
    <w:rsid w:val="00A359E0"/>
    <w:rsid w:val="00A373DA"/>
    <w:rsid w:val="00A43DC9"/>
    <w:rsid w:val="00A444BD"/>
    <w:rsid w:val="00A4619B"/>
    <w:rsid w:val="00A51D4F"/>
    <w:rsid w:val="00A53BFD"/>
    <w:rsid w:val="00A63A1D"/>
    <w:rsid w:val="00A67D5C"/>
    <w:rsid w:val="00A736A9"/>
    <w:rsid w:val="00A74B2D"/>
    <w:rsid w:val="00A8168C"/>
    <w:rsid w:val="00A90589"/>
    <w:rsid w:val="00A912A8"/>
    <w:rsid w:val="00A91C57"/>
    <w:rsid w:val="00A91E8B"/>
    <w:rsid w:val="00A96DB9"/>
    <w:rsid w:val="00A97DCB"/>
    <w:rsid w:val="00AA4442"/>
    <w:rsid w:val="00AB20BB"/>
    <w:rsid w:val="00AB44FF"/>
    <w:rsid w:val="00AB4A02"/>
    <w:rsid w:val="00AC1E8E"/>
    <w:rsid w:val="00AC4C1E"/>
    <w:rsid w:val="00AC63CC"/>
    <w:rsid w:val="00AD1A04"/>
    <w:rsid w:val="00AD1CB9"/>
    <w:rsid w:val="00AE16CF"/>
    <w:rsid w:val="00AE565D"/>
    <w:rsid w:val="00AE598D"/>
    <w:rsid w:val="00AE6CF6"/>
    <w:rsid w:val="00AF4AB8"/>
    <w:rsid w:val="00AF5E69"/>
    <w:rsid w:val="00B02E74"/>
    <w:rsid w:val="00B1280E"/>
    <w:rsid w:val="00B16DA3"/>
    <w:rsid w:val="00B17937"/>
    <w:rsid w:val="00B20F38"/>
    <w:rsid w:val="00B21AA2"/>
    <w:rsid w:val="00B2327E"/>
    <w:rsid w:val="00B35AEA"/>
    <w:rsid w:val="00B40A82"/>
    <w:rsid w:val="00B40E27"/>
    <w:rsid w:val="00B44D61"/>
    <w:rsid w:val="00B456B3"/>
    <w:rsid w:val="00B505E5"/>
    <w:rsid w:val="00B52174"/>
    <w:rsid w:val="00B5292F"/>
    <w:rsid w:val="00B53B5B"/>
    <w:rsid w:val="00B66430"/>
    <w:rsid w:val="00B776C1"/>
    <w:rsid w:val="00B80316"/>
    <w:rsid w:val="00B80F38"/>
    <w:rsid w:val="00B9320A"/>
    <w:rsid w:val="00B93573"/>
    <w:rsid w:val="00B96A75"/>
    <w:rsid w:val="00BA1E66"/>
    <w:rsid w:val="00BA5C53"/>
    <w:rsid w:val="00BA5CEE"/>
    <w:rsid w:val="00BB1553"/>
    <w:rsid w:val="00BB6337"/>
    <w:rsid w:val="00BC558D"/>
    <w:rsid w:val="00BC674F"/>
    <w:rsid w:val="00BC79A4"/>
    <w:rsid w:val="00BD253D"/>
    <w:rsid w:val="00BD5941"/>
    <w:rsid w:val="00BD7D47"/>
    <w:rsid w:val="00BE1A6B"/>
    <w:rsid w:val="00BE1FD3"/>
    <w:rsid w:val="00BE5261"/>
    <w:rsid w:val="00BF34C9"/>
    <w:rsid w:val="00C04F2C"/>
    <w:rsid w:val="00C07B09"/>
    <w:rsid w:val="00C07C2D"/>
    <w:rsid w:val="00C1358B"/>
    <w:rsid w:val="00C17D66"/>
    <w:rsid w:val="00C23FB0"/>
    <w:rsid w:val="00C41E3D"/>
    <w:rsid w:val="00C46479"/>
    <w:rsid w:val="00C52840"/>
    <w:rsid w:val="00C53E6D"/>
    <w:rsid w:val="00C56789"/>
    <w:rsid w:val="00C56939"/>
    <w:rsid w:val="00C56DF2"/>
    <w:rsid w:val="00C6049E"/>
    <w:rsid w:val="00C625C5"/>
    <w:rsid w:val="00C64E09"/>
    <w:rsid w:val="00C72AE5"/>
    <w:rsid w:val="00C85B89"/>
    <w:rsid w:val="00C903AF"/>
    <w:rsid w:val="00C915FA"/>
    <w:rsid w:val="00C967DA"/>
    <w:rsid w:val="00CA159A"/>
    <w:rsid w:val="00CA1980"/>
    <w:rsid w:val="00CA36B8"/>
    <w:rsid w:val="00CA7DFB"/>
    <w:rsid w:val="00CB4226"/>
    <w:rsid w:val="00CB6420"/>
    <w:rsid w:val="00CB6EB0"/>
    <w:rsid w:val="00CC721B"/>
    <w:rsid w:val="00CD22D6"/>
    <w:rsid w:val="00CD7BA1"/>
    <w:rsid w:val="00CE2AAD"/>
    <w:rsid w:val="00CF50FB"/>
    <w:rsid w:val="00CF7BCC"/>
    <w:rsid w:val="00CF7DAA"/>
    <w:rsid w:val="00CF7F40"/>
    <w:rsid w:val="00D048EA"/>
    <w:rsid w:val="00D056DF"/>
    <w:rsid w:val="00D102E4"/>
    <w:rsid w:val="00D14849"/>
    <w:rsid w:val="00D171A3"/>
    <w:rsid w:val="00D2297E"/>
    <w:rsid w:val="00D25394"/>
    <w:rsid w:val="00D2650B"/>
    <w:rsid w:val="00D276B0"/>
    <w:rsid w:val="00D44F78"/>
    <w:rsid w:val="00D51D61"/>
    <w:rsid w:val="00D53DD1"/>
    <w:rsid w:val="00D54E1D"/>
    <w:rsid w:val="00D561F6"/>
    <w:rsid w:val="00D57BA0"/>
    <w:rsid w:val="00D615B1"/>
    <w:rsid w:val="00D72C8D"/>
    <w:rsid w:val="00D73110"/>
    <w:rsid w:val="00D77758"/>
    <w:rsid w:val="00D82AFD"/>
    <w:rsid w:val="00D91E47"/>
    <w:rsid w:val="00D961AB"/>
    <w:rsid w:val="00D9684D"/>
    <w:rsid w:val="00DA227B"/>
    <w:rsid w:val="00DA7FC4"/>
    <w:rsid w:val="00DB1D71"/>
    <w:rsid w:val="00DB2A00"/>
    <w:rsid w:val="00DB3AE9"/>
    <w:rsid w:val="00DB3B9F"/>
    <w:rsid w:val="00DB74A0"/>
    <w:rsid w:val="00DC03D4"/>
    <w:rsid w:val="00DC7EEB"/>
    <w:rsid w:val="00DD0630"/>
    <w:rsid w:val="00DD4C10"/>
    <w:rsid w:val="00DD7037"/>
    <w:rsid w:val="00DD7123"/>
    <w:rsid w:val="00DD7463"/>
    <w:rsid w:val="00DE09A4"/>
    <w:rsid w:val="00DF06FF"/>
    <w:rsid w:val="00DF7B90"/>
    <w:rsid w:val="00E064E4"/>
    <w:rsid w:val="00E07572"/>
    <w:rsid w:val="00E077D3"/>
    <w:rsid w:val="00E07BE8"/>
    <w:rsid w:val="00E132C2"/>
    <w:rsid w:val="00E13A9F"/>
    <w:rsid w:val="00E14DB3"/>
    <w:rsid w:val="00E15115"/>
    <w:rsid w:val="00E16FBD"/>
    <w:rsid w:val="00E17B8F"/>
    <w:rsid w:val="00E208F1"/>
    <w:rsid w:val="00E20CE1"/>
    <w:rsid w:val="00E24DD8"/>
    <w:rsid w:val="00E26509"/>
    <w:rsid w:val="00E27C1B"/>
    <w:rsid w:val="00E31D6C"/>
    <w:rsid w:val="00E35918"/>
    <w:rsid w:val="00E35E95"/>
    <w:rsid w:val="00E41DAE"/>
    <w:rsid w:val="00E4377E"/>
    <w:rsid w:val="00E45E96"/>
    <w:rsid w:val="00E465ED"/>
    <w:rsid w:val="00E60D20"/>
    <w:rsid w:val="00E70244"/>
    <w:rsid w:val="00E70ABD"/>
    <w:rsid w:val="00E710D3"/>
    <w:rsid w:val="00E74B5D"/>
    <w:rsid w:val="00E77248"/>
    <w:rsid w:val="00E8116C"/>
    <w:rsid w:val="00E81695"/>
    <w:rsid w:val="00E818A4"/>
    <w:rsid w:val="00E81C9F"/>
    <w:rsid w:val="00E856B8"/>
    <w:rsid w:val="00E95124"/>
    <w:rsid w:val="00EA1D89"/>
    <w:rsid w:val="00EB4B64"/>
    <w:rsid w:val="00EC262B"/>
    <w:rsid w:val="00EC51A1"/>
    <w:rsid w:val="00EC7192"/>
    <w:rsid w:val="00ED2664"/>
    <w:rsid w:val="00ED26F0"/>
    <w:rsid w:val="00EE139B"/>
    <w:rsid w:val="00EE3080"/>
    <w:rsid w:val="00EE738F"/>
    <w:rsid w:val="00EF07CC"/>
    <w:rsid w:val="00EF0BBF"/>
    <w:rsid w:val="00EF1635"/>
    <w:rsid w:val="00EF2523"/>
    <w:rsid w:val="00EF4CD4"/>
    <w:rsid w:val="00F00011"/>
    <w:rsid w:val="00F00387"/>
    <w:rsid w:val="00F01048"/>
    <w:rsid w:val="00F06CF1"/>
    <w:rsid w:val="00F14E9E"/>
    <w:rsid w:val="00F155B4"/>
    <w:rsid w:val="00F159DF"/>
    <w:rsid w:val="00F23D0E"/>
    <w:rsid w:val="00F2632D"/>
    <w:rsid w:val="00F27FAB"/>
    <w:rsid w:val="00F31B8C"/>
    <w:rsid w:val="00F5148A"/>
    <w:rsid w:val="00F54603"/>
    <w:rsid w:val="00F55B95"/>
    <w:rsid w:val="00F6119B"/>
    <w:rsid w:val="00F64021"/>
    <w:rsid w:val="00F66AD4"/>
    <w:rsid w:val="00F72C33"/>
    <w:rsid w:val="00F765E7"/>
    <w:rsid w:val="00F77811"/>
    <w:rsid w:val="00F80940"/>
    <w:rsid w:val="00F83BE6"/>
    <w:rsid w:val="00F90DAB"/>
    <w:rsid w:val="00F910E2"/>
    <w:rsid w:val="00F93521"/>
    <w:rsid w:val="00FA1AE6"/>
    <w:rsid w:val="00FA2592"/>
    <w:rsid w:val="00FA2D2A"/>
    <w:rsid w:val="00FA3C26"/>
    <w:rsid w:val="00FB0E3B"/>
    <w:rsid w:val="00FB4AFE"/>
    <w:rsid w:val="00FB560C"/>
    <w:rsid w:val="00FB7675"/>
    <w:rsid w:val="00FC1688"/>
    <w:rsid w:val="00FC21E0"/>
    <w:rsid w:val="00FC3258"/>
    <w:rsid w:val="00FC5397"/>
    <w:rsid w:val="00FD05DB"/>
    <w:rsid w:val="00FD7CD0"/>
    <w:rsid w:val="00FE3E99"/>
    <w:rsid w:val="00FE52B2"/>
    <w:rsid w:val="00FF20C6"/>
    <w:rsid w:val="00FF3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B"/>
  </w:style>
  <w:style w:type="paragraph" w:styleId="1">
    <w:name w:val="heading 1"/>
    <w:basedOn w:val="a"/>
    <w:link w:val="10"/>
    <w:uiPriority w:val="9"/>
    <w:qFormat/>
    <w:rsid w:val="00E265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5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26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26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650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6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09"/>
    <w:rPr>
      <w:rFonts w:ascii="Tahoma" w:hAnsi="Tahoma" w:cs="Tahoma"/>
      <w:sz w:val="16"/>
      <w:szCs w:val="16"/>
    </w:rPr>
  </w:style>
  <w:style w:type="character" w:customStyle="1" w:styleId="olink">
    <w:name w:val="olink"/>
    <w:basedOn w:val="a0"/>
    <w:rsid w:val="00E26509"/>
  </w:style>
  <w:style w:type="character" w:styleId="a7">
    <w:name w:val="Hyperlink"/>
    <w:basedOn w:val="a0"/>
    <w:uiPriority w:val="99"/>
    <w:semiHidden/>
    <w:unhideWhenUsed/>
    <w:rsid w:val="00E26509"/>
    <w:rPr>
      <w:color w:val="0000FF"/>
      <w:u w:val="single"/>
    </w:rPr>
  </w:style>
  <w:style w:type="paragraph" w:customStyle="1" w:styleId="c3">
    <w:name w:val="c3"/>
    <w:basedOn w:val="a"/>
    <w:rsid w:val="00102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102F56"/>
    <w:pPr>
      <w:suppressAutoHyphens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23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E94E12D-C39A-4601-9FA6-F1FAE0F8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3</cp:revision>
  <dcterms:created xsi:type="dcterms:W3CDTF">2017-11-26T06:56:00Z</dcterms:created>
  <dcterms:modified xsi:type="dcterms:W3CDTF">2017-11-26T07:28:00Z</dcterms:modified>
</cp:coreProperties>
</file>